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97</w:t>
      </w:r>
    </w:p>
    <w:p>
      <w:r>
        <w:t>Visit Number: db2cd5379c3f53c8dda4867e3a1ac58511656ad877b5a0e5f68e38f92437cdd1</w:t>
      </w:r>
    </w:p>
    <w:p>
      <w:r>
        <w:t>Masked_PatientID: 2274</w:t>
      </w:r>
    </w:p>
    <w:p>
      <w:r>
        <w:t>Order ID: 6740af216b1c6a06c70ed10f34c8731621d45c38600dde54eca345998b0ead12</w:t>
      </w:r>
    </w:p>
    <w:p>
      <w:r>
        <w:t>Order Name: Chest X-ray</w:t>
      </w:r>
    </w:p>
    <w:p>
      <w:r>
        <w:t>Result Item Code: CHE-NOV</w:t>
      </w:r>
    </w:p>
    <w:p>
      <w:r>
        <w:t>Performed Date Time: 10/11/2020 10:09</w:t>
      </w:r>
    </w:p>
    <w:p>
      <w:r>
        <w:t>Line Num: 1</w:t>
      </w:r>
    </w:p>
    <w:p>
      <w:r>
        <w:t>Text: HISTORY  Post incresaed dialysis. Right effusion REPORT Chest radiograph from 27 October 2020 was reviewed for comparison The heart is enlarged. Aorta is unfolded with mural calcification. There is minimal interval improvement in right pleural effusion. Vagues airspace  opacities in the right mid zone could represent layering of the effusion or superimposed  infective change. Stable calcific densities in bilateral peripheral lungs are likely granulomas, better  seen on prior CT study in 2016.  Report Indicator: May need further action Reported by: &lt;DOCTOR&gt;</w:t>
      </w:r>
    </w:p>
    <w:p>
      <w:r>
        <w:t>Accession Number: 22af9b53f71914786a6490e1243665f2d8e55d28e1217f50c6f1788d8c490515</w:t>
      </w:r>
    </w:p>
    <w:p>
      <w:r>
        <w:t>Updated Date Time: 10/11/2020 15:01</w:t>
      </w:r>
    </w:p>
    <w:p>
      <w:pPr>
        <w:pStyle w:val="Heading2"/>
      </w:pPr>
      <w:r>
        <w:t>Layman Explanation</w:t>
      </w:r>
    </w:p>
    <w:p>
      <w:r>
        <w:t>This radiology report discusses HISTORY  Post incresaed dialysis. Right effusion REPORT Chest radiograph from 27 October 2020 was reviewed for comparison The heart is enlarged. Aorta is unfolded with mural calcification. There is minimal interval improvement in right pleural effusion. Vagues airspace  opacities in the right mid zone could represent layering of the effusion or superimposed  infective change. Stable calcific densities in bilateral peripheral lungs are likely granulomas, better  seen on prior CT study in 2016.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